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894A77" w:rsidRPr="00894A7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4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. </w:t>
      </w:r>
    </w:p>
    <w:p w:rsidR="00894A77" w:rsidRPr="00894A77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="00894A77" w:rsidRPr="00894A77">
        <w:rPr>
          <w:rFonts w:ascii="Times New Roman" w:hAnsi="Times New Roman" w:cs="Times New Roman"/>
          <w:iCs/>
          <w:color w:val="000000"/>
          <w:sz w:val="28"/>
          <w:szCs w:val="28"/>
        </w:rPr>
        <w:t>Регулярні</w:t>
      </w:r>
      <w:proofErr w:type="spellEnd"/>
      <w:r w:rsidR="00894A77" w:rsidRPr="00894A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894A77" w:rsidRPr="00894A77">
        <w:rPr>
          <w:rFonts w:ascii="Times New Roman" w:hAnsi="Times New Roman" w:cs="Times New Roman"/>
          <w:iCs/>
          <w:color w:val="000000"/>
          <w:sz w:val="28"/>
          <w:szCs w:val="28"/>
        </w:rPr>
        <w:t>вирази</w:t>
      </w:r>
      <w:proofErr w:type="spellEnd"/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94A77" w:rsidRPr="00894A7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знання про базові регулярні вирази та досвід роботи по застосуванню їх на практиці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завдання</w:t>
      </w:r>
      <w:proofErr w:type="spellEnd"/>
    </w:p>
    <w:p w:rsidR="00894A77" w:rsidRPr="00472CF1" w:rsidRDefault="00894A77" w:rsidP="00894A7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ширити попередню лабораторну роботу наступним чином: </w:t>
      </w:r>
    </w:p>
    <w:p w:rsidR="00894A77" w:rsidRPr="00894A77" w:rsidRDefault="00894A77" w:rsidP="00894A77">
      <w:pPr>
        <w:pStyle w:val="a8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94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введенні інформації про базовий клас (нема різниці, чи з клавіатури, чи з файлу), організувати перевірку відповідності наступним 27</w:t>
      </w:r>
    </w:p>
    <w:p w:rsidR="00894A77" w:rsidRPr="00472CF1" w:rsidRDefault="00894A77" w:rsidP="00894A77">
      <w:pPr>
        <w:pStyle w:val="a8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итеріям з використанням регулярних виразів: </w:t>
      </w:r>
    </w:p>
    <w:p w:rsidR="00894A77" w:rsidRPr="00894A77" w:rsidRDefault="00894A77" w:rsidP="00894A77">
      <w:pPr>
        <w:pStyle w:val="a8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вводити тільки кириличні символи, латинські символи, цифри, пропуски, розділові знаки; </w:t>
      </w:r>
    </w:p>
    <w:p w:rsidR="00894A77" w:rsidRPr="00894A77" w:rsidRDefault="00894A77" w:rsidP="00894A77">
      <w:pPr>
        <w:pStyle w:val="a8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повинно бути пропусків та розділових знаків, які повторюються; </w:t>
      </w:r>
    </w:p>
    <w:p w:rsidR="00894A77" w:rsidRPr="00894A77" w:rsidRDefault="00894A77" w:rsidP="00894A77">
      <w:pPr>
        <w:pStyle w:val="a8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е слово не повинно починатися з маленького символу; </w:t>
      </w:r>
    </w:p>
    <w:p w:rsidR="007A5F62" w:rsidRPr="00894A77" w:rsidRDefault="00894A77" w:rsidP="00894A77">
      <w:pPr>
        <w:pStyle w:val="a8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894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лас-списку додати метод, що виводить на екран список усіх об’єктів, які мають одне або більше полів з щонайменше двома словами (перевірку організувати за допомогою регулярних виразів).</w:t>
      </w:r>
    </w:p>
    <w:p w:rsidR="000E6092" w:rsidRPr="007A5F6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 Фун</w:t>
      </w:r>
      <w:r w:rsidR="00C41D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ціональне призначення </w:t>
      </w:r>
    </w:p>
    <w:p w:rsidR="002A7646" w:rsidRPr="00B83697" w:rsidRDefault="00B83697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894A77" w:rsidRPr="00472CF1" w:rsidRDefault="00894A77" w:rsidP="00B8369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94A77" w:rsidRPr="00472CF1" w:rsidRDefault="00894A77" w:rsidP="00B8369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94A77" w:rsidRPr="00472CF1" w:rsidRDefault="00894A77" w:rsidP="00B8369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32217" w:rsidRDefault="000E6092" w:rsidP="000A05C7">
      <w:pPr>
        <w:spacing w:before="240"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472CF1" w:rsidRDefault="00A453AF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75735" cy="4397375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36" w:rsidRDefault="000E6092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="00472CF1"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472CF1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 w:rsidR="00A45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записузначеньполів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lastRenderedPageBreak/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296BD9"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="00296BD9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B47E3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B47E39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sortOutput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</w:p>
    <w:p w:rsidR="006E31F0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inputCheck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регулярни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ираз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творців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рядк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чинатися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літери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но бут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алин стоять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руч</w:t>
      </w:r>
      <w:proofErr w:type="spellEnd"/>
    </w:p>
    <w:p w:rsidR="004A37F9" w:rsidRPr="004A37F9" w:rsidRDefault="004A37F9" w:rsidP="00296B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461" w:rsidRDefault="00F0429A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1E2391" w:rsidRDefault="001C2465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еню робить роботу з цією програмою зручною.</w:t>
      </w:r>
    </w:p>
    <w:p w:rsidR="000A05C7" w:rsidRDefault="000A05C7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05C7" w:rsidRDefault="000A05C7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05C7" w:rsidRDefault="000A05C7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0A05C7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8500" cy="206756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5C7"/>
    <w:rsid w:val="000A0AEE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B7439"/>
    <w:rsid w:val="007C56F9"/>
    <w:rsid w:val="007D1186"/>
    <w:rsid w:val="007E64D0"/>
    <w:rsid w:val="0080716C"/>
    <w:rsid w:val="008205E8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F1ED9"/>
    <w:rsid w:val="009F4D9D"/>
    <w:rsid w:val="009F4E2A"/>
    <w:rsid w:val="009F5F8B"/>
    <w:rsid w:val="00A07D36"/>
    <w:rsid w:val="00A32C32"/>
    <w:rsid w:val="00A4097E"/>
    <w:rsid w:val="00A453AF"/>
    <w:rsid w:val="00A52ADD"/>
    <w:rsid w:val="00A72930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6</cp:revision>
  <cp:lastPrinted>2019-01-06T12:15:00Z</cp:lastPrinted>
  <dcterms:created xsi:type="dcterms:W3CDTF">2019-04-02T18:09:00Z</dcterms:created>
  <dcterms:modified xsi:type="dcterms:W3CDTF">2019-05-19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